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CD" w:rsidRPr="001D34C8" w:rsidRDefault="001E0A60" w:rsidP="00AA3973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6B670C">
        <w:rPr>
          <w:rFonts w:ascii="Arial" w:hAnsi="Arial" w:cs="Arial"/>
        </w:rPr>
        <w:t>ção de classes e aulas no dia 05</w:t>
      </w:r>
      <w:r w:rsidR="00205524">
        <w:rPr>
          <w:rFonts w:ascii="Arial" w:hAnsi="Arial" w:cs="Arial"/>
        </w:rPr>
        <w:t>/</w:t>
      </w:r>
      <w:r w:rsidR="006B670C">
        <w:rPr>
          <w:rFonts w:ascii="Arial" w:hAnsi="Arial" w:cs="Arial"/>
        </w:rPr>
        <w:t>06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</w:t>
      </w:r>
      <w:r w:rsidR="00DB37B0">
        <w:rPr>
          <w:rFonts w:ascii="Arial" w:hAnsi="Arial" w:cs="Arial"/>
          <w:color w:val="242424"/>
          <w:shd w:val="clear" w:color="auto" w:fill="FFFFFF"/>
        </w:rPr>
        <w:t>º</w:t>
      </w:r>
      <w:proofErr w:type="gramEnd"/>
      <w:r w:rsidR="00DB37B0"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 w:rsidR="00DB37B0">
        <w:rPr>
          <w:rFonts w:ascii="Arial" w:hAnsi="Arial" w:cs="Arial"/>
        </w:rPr>
        <w:t>;</w:t>
      </w:r>
    </w:p>
    <w:p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B42FF0" w:rsidRDefault="00E421A7" w:rsidP="00AA397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36706E" w:rsidRDefault="0036706E" w:rsidP="00AA3973">
      <w:pPr>
        <w:ind w:left="360"/>
        <w:jc w:val="both"/>
        <w:rPr>
          <w:rFonts w:ascii="Arial" w:hAnsi="Arial" w:cs="Arial"/>
        </w:rPr>
      </w:pPr>
    </w:p>
    <w:p w:rsidR="00E31AA0" w:rsidRDefault="004E0468" w:rsidP="0010017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702B8">
        <w:rPr>
          <w:rFonts w:ascii="Arial" w:hAnsi="Arial" w:cs="Arial"/>
        </w:rPr>
        <w:t xml:space="preserve">  PEB </w:t>
      </w:r>
      <w:proofErr w:type="gramStart"/>
      <w:r w:rsidR="00B702B8">
        <w:rPr>
          <w:rFonts w:ascii="Arial" w:hAnsi="Arial" w:cs="Arial"/>
        </w:rPr>
        <w:t xml:space="preserve">I </w:t>
      </w:r>
      <w:r w:rsidR="00B42FF0">
        <w:rPr>
          <w:rFonts w:ascii="Arial" w:hAnsi="Arial" w:cs="Arial"/>
        </w:rPr>
        <w:t xml:space="preserve"> </w:t>
      </w:r>
      <w:r w:rsidR="00B42FF0" w:rsidRPr="001D34C8">
        <w:rPr>
          <w:rFonts w:ascii="Arial" w:hAnsi="Arial" w:cs="Arial"/>
        </w:rPr>
        <w:t>–</w:t>
      </w:r>
      <w:proofErr w:type="gramEnd"/>
      <w:r w:rsidR="00B42FF0" w:rsidRPr="001D34C8">
        <w:rPr>
          <w:rFonts w:ascii="Arial" w:hAnsi="Arial" w:cs="Arial"/>
        </w:rPr>
        <w:t xml:space="preserve"> </w:t>
      </w:r>
      <w:r w:rsidR="006B670C">
        <w:rPr>
          <w:rFonts w:ascii="Arial" w:hAnsi="Arial" w:cs="Arial"/>
        </w:rPr>
        <w:t>09h</w:t>
      </w:r>
      <w:r w:rsidR="008D38FC">
        <w:rPr>
          <w:rFonts w:ascii="Arial" w:hAnsi="Arial" w:cs="Arial"/>
        </w:rPr>
        <w:t>;</w:t>
      </w:r>
    </w:p>
    <w:p w:rsidR="008D38FC" w:rsidRDefault="00FD1376" w:rsidP="00AA3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</w:t>
      </w:r>
      <w:r w:rsidRPr="001D34C8">
        <w:rPr>
          <w:rFonts w:ascii="Arial" w:hAnsi="Arial" w:cs="Arial"/>
        </w:rPr>
        <w:t xml:space="preserve">– </w:t>
      </w:r>
      <w:r w:rsidR="006B670C">
        <w:rPr>
          <w:rFonts w:ascii="Arial" w:hAnsi="Arial" w:cs="Arial"/>
        </w:rPr>
        <w:t>09</w:t>
      </w:r>
      <w:r>
        <w:rPr>
          <w:rFonts w:ascii="Arial" w:hAnsi="Arial" w:cs="Arial"/>
        </w:rPr>
        <w:t>h</w:t>
      </w:r>
      <w:r w:rsidR="006B670C">
        <w:rPr>
          <w:rFonts w:ascii="Arial" w:hAnsi="Arial" w:cs="Arial"/>
        </w:rPr>
        <w:t>1</w:t>
      </w:r>
      <w:r w:rsidR="00AA3973">
        <w:rPr>
          <w:rFonts w:ascii="Arial" w:hAnsi="Arial" w:cs="Arial"/>
        </w:rPr>
        <w:t>5.</w:t>
      </w:r>
    </w:p>
    <w:p w:rsidR="0036706E" w:rsidRDefault="0036706E" w:rsidP="00AA3973">
      <w:pPr>
        <w:rPr>
          <w:rFonts w:ascii="Arial" w:hAnsi="Arial" w:cs="Arial"/>
        </w:rPr>
      </w:pPr>
      <w:bookmarkStart w:id="0" w:name="_GoBack"/>
      <w:bookmarkEnd w:id="0"/>
    </w:p>
    <w:p w:rsidR="004E0468" w:rsidRDefault="00B702B8" w:rsidP="004E04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="004E0468">
        <w:rPr>
          <w:rFonts w:ascii="Arial" w:hAnsi="Arial" w:cs="Arial"/>
        </w:rPr>
        <w:t xml:space="preserve"> </w:t>
      </w:r>
      <w:r w:rsidR="004E0468" w:rsidRPr="001D34C8">
        <w:rPr>
          <w:rFonts w:ascii="Arial" w:hAnsi="Arial" w:cs="Arial"/>
        </w:rPr>
        <w:t xml:space="preserve">– </w:t>
      </w:r>
      <w:r w:rsidR="006B670C">
        <w:rPr>
          <w:rFonts w:ascii="Arial" w:hAnsi="Arial" w:cs="Arial"/>
        </w:rPr>
        <w:t>09h</w:t>
      </w:r>
    </w:p>
    <w:p w:rsidR="004E0468" w:rsidRDefault="004E0468" w:rsidP="004E046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691"/>
        <w:gridCol w:w="1134"/>
        <w:gridCol w:w="1417"/>
        <w:gridCol w:w="851"/>
        <w:gridCol w:w="2268"/>
      </w:tblGrid>
      <w:tr w:rsidR="004E0468" w:rsidRPr="001D34C8" w:rsidTr="00010D29">
        <w:trPr>
          <w:trHeight w:val="328"/>
        </w:trPr>
        <w:tc>
          <w:tcPr>
            <w:tcW w:w="2557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691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4E0468" w:rsidRPr="00AA3973" w:rsidRDefault="004E0468" w:rsidP="00010D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973">
              <w:rPr>
                <w:rFonts w:ascii="Arial" w:hAnsi="Arial" w:cs="Arial"/>
                <w:b/>
                <w:sz w:val="16"/>
                <w:szCs w:val="16"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4E0468" w:rsidRPr="001D34C8" w:rsidRDefault="004E0468" w:rsidP="00010D2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6B670C" w:rsidRPr="001D34C8" w:rsidTr="00010D29">
        <w:tc>
          <w:tcPr>
            <w:tcW w:w="2557" w:type="dxa"/>
            <w:shd w:val="clear" w:color="auto" w:fill="auto"/>
          </w:tcPr>
          <w:p w:rsidR="006B670C" w:rsidRDefault="00AA3973" w:rsidP="006B67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XIMENA COELHO PEREIRA</w:t>
            </w:r>
          </w:p>
          <w:p w:rsidR="006B670C" w:rsidRDefault="006B670C" w:rsidP="006B6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6B670C" w:rsidRDefault="006B670C" w:rsidP="006B6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  <w:p w:rsidR="006B670C" w:rsidRPr="00E94333" w:rsidRDefault="00AA3973" w:rsidP="006B670C">
            <w:pPr>
              <w:jc w:val="center"/>
              <w:rPr>
                <w:rFonts w:ascii="Arial" w:hAnsi="Arial" w:cs="Arial"/>
              </w:rPr>
            </w:pPr>
            <w:r w:rsidRPr="006B670C">
              <w:rPr>
                <w:rFonts w:ascii="Arial" w:hAnsi="Arial" w:cs="Arial"/>
                <w:b/>
              </w:rPr>
              <w:t>VOLANTE</w:t>
            </w:r>
          </w:p>
        </w:tc>
        <w:tc>
          <w:tcPr>
            <w:tcW w:w="1134" w:type="dxa"/>
            <w:shd w:val="clear" w:color="auto" w:fill="auto"/>
          </w:tcPr>
          <w:p w:rsidR="006B670C" w:rsidRPr="001D34C8" w:rsidRDefault="00AA3973" w:rsidP="006B6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691" w:type="dxa"/>
            <w:shd w:val="clear" w:color="auto" w:fill="auto"/>
          </w:tcPr>
          <w:p w:rsidR="006B670C" w:rsidRPr="001D34C8" w:rsidRDefault="006B670C" w:rsidP="006B6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6B670C" w:rsidRPr="006B670C" w:rsidRDefault="009C0B82" w:rsidP="006B670C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Fund.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B670C" w:rsidRPr="001D34C8" w:rsidRDefault="00AA3973" w:rsidP="006B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7h1</w:t>
            </w:r>
            <w:r w:rsidR="006B670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6B670C" w:rsidRPr="001D34C8" w:rsidRDefault="006B670C" w:rsidP="006B6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6B670C" w:rsidRPr="001D34C8" w:rsidRDefault="006B670C" w:rsidP="006B6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  <w:tr w:rsidR="00AA3973" w:rsidRPr="001D34C8" w:rsidTr="00010D29">
        <w:tc>
          <w:tcPr>
            <w:tcW w:w="2557" w:type="dxa"/>
            <w:shd w:val="clear" w:color="auto" w:fill="auto"/>
          </w:tcPr>
          <w:p w:rsidR="00AA3973" w:rsidRDefault="00AA3973" w:rsidP="00AA39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ODILA AMARAL BÖTTCHER</w:t>
            </w:r>
          </w:p>
          <w:p w:rsidR="00AA3973" w:rsidRDefault="00AA3973" w:rsidP="00AA3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AA3973" w:rsidRDefault="00AA3973" w:rsidP="00AA3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  <w:p w:rsidR="00AA3973" w:rsidRPr="00E94333" w:rsidRDefault="00AA3973" w:rsidP="00AA3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A3973" w:rsidRPr="001D34C8" w:rsidRDefault="00AA3973" w:rsidP="00AA3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691" w:type="dxa"/>
            <w:shd w:val="clear" w:color="auto" w:fill="auto"/>
          </w:tcPr>
          <w:p w:rsidR="00AA3973" w:rsidRPr="001D34C8" w:rsidRDefault="00AA3973" w:rsidP="00AA3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AA3973" w:rsidRDefault="00AA3973" w:rsidP="00AA3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C</w:t>
            </w:r>
          </w:p>
        </w:tc>
        <w:tc>
          <w:tcPr>
            <w:tcW w:w="1417" w:type="dxa"/>
            <w:shd w:val="clear" w:color="auto" w:fill="auto"/>
          </w:tcPr>
          <w:p w:rsidR="00AA3973" w:rsidRDefault="00AA3973" w:rsidP="00A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7h10</w:t>
            </w:r>
          </w:p>
        </w:tc>
        <w:tc>
          <w:tcPr>
            <w:tcW w:w="851" w:type="dxa"/>
          </w:tcPr>
          <w:p w:rsidR="00AA3973" w:rsidRDefault="00AA3973" w:rsidP="00AA3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AA3973" w:rsidRDefault="00AA3973" w:rsidP="00AA3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</w:tbl>
    <w:p w:rsidR="00A2524E" w:rsidRDefault="00A2524E" w:rsidP="00B55ECA">
      <w:pPr>
        <w:rPr>
          <w:rFonts w:ascii="Arial" w:hAnsi="Arial" w:cs="Arial"/>
        </w:rPr>
      </w:pPr>
    </w:p>
    <w:p w:rsidR="00AD2F7F" w:rsidRDefault="006B670C" w:rsidP="00AD2F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AD I</w:t>
      </w:r>
      <w:r w:rsidR="00AD2F7F">
        <w:rPr>
          <w:rFonts w:ascii="Arial" w:hAnsi="Arial" w:cs="Arial"/>
        </w:rPr>
        <w:t xml:space="preserve"> </w:t>
      </w:r>
      <w:r w:rsidR="00AD2F7F" w:rsidRPr="001D34C8">
        <w:rPr>
          <w:rFonts w:ascii="Arial" w:hAnsi="Arial" w:cs="Arial"/>
        </w:rPr>
        <w:t xml:space="preserve">– </w:t>
      </w:r>
      <w:r w:rsidR="008D38F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AD2F7F">
        <w:rPr>
          <w:rFonts w:ascii="Arial" w:hAnsi="Arial" w:cs="Arial"/>
        </w:rPr>
        <w:t>h</w:t>
      </w:r>
      <w:r>
        <w:rPr>
          <w:rFonts w:ascii="Arial" w:hAnsi="Arial" w:cs="Arial"/>
        </w:rPr>
        <w:t>1</w:t>
      </w:r>
      <w:r w:rsidR="00AA3973">
        <w:rPr>
          <w:rFonts w:ascii="Arial" w:hAnsi="Arial" w:cs="Arial"/>
        </w:rPr>
        <w:t>5</w:t>
      </w:r>
    </w:p>
    <w:p w:rsidR="00AD2F7F" w:rsidRDefault="00AD2F7F" w:rsidP="00AD2F7F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266"/>
        <w:gridCol w:w="1842"/>
        <w:gridCol w:w="1286"/>
        <w:gridCol w:w="1418"/>
        <w:gridCol w:w="850"/>
        <w:gridCol w:w="1833"/>
      </w:tblGrid>
      <w:tr w:rsidR="00AD2F7F" w:rsidRPr="001D34C8" w:rsidTr="006B670C">
        <w:trPr>
          <w:trHeight w:val="328"/>
        </w:trPr>
        <w:tc>
          <w:tcPr>
            <w:tcW w:w="2557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266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86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D2F7F" w:rsidRPr="00AA3973" w:rsidRDefault="00AD2F7F" w:rsidP="00D459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973">
              <w:rPr>
                <w:rFonts w:ascii="Arial" w:hAnsi="Arial" w:cs="Arial"/>
                <w:b/>
                <w:sz w:val="16"/>
                <w:szCs w:val="16"/>
              </w:rPr>
              <w:t>Nº aulas</w:t>
            </w:r>
          </w:p>
        </w:tc>
        <w:tc>
          <w:tcPr>
            <w:tcW w:w="1833" w:type="dxa"/>
            <w:shd w:val="clear" w:color="auto" w:fill="auto"/>
          </w:tcPr>
          <w:p w:rsidR="00AD2F7F" w:rsidRPr="001D34C8" w:rsidRDefault="00AD2F7F" w:rsidP="00D459D3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D2F7F" w:rsidRPr="001D34C8" w:rsidTr="006B670C">
        <w:tc>
          <w:tcPr>
            <w:tcW w:w="2557" w:type="dxa"/>
            <w:shd w:val="clear" w:color="auto" w:fill="auto"/>
          </w:tcPr>
          <w:p w:rsidR="00AD2F7F" w:rsidRDefault="00AA3973" w:rsidP="00D459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HONORINA F.</w:t>
            </w:r>
            <w:r w:rsidR="006B670C">
              <w:rPr>
                <w:rFonts w:ascii="Arial" w:hAnsi="Arial" w:cs="Arial"/>
                <w:b/>
              </w:rPr>
              <w:t xml:space="preserve"> R. BOSSHARD</w:t>
            </w:r>
          </w:p>
          <w:p w:rsidR="00AD2F7F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AD2F7F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  <w:p w:rsidR="006B670C" w:rsidRPr="006B670C" w:rsidRDefault="006B670C" w:rsidP="00D459D3">
            <w:pPr>
              <w:jc w:val="center"/>
              <w:rPr>
                <w:rFonts w:ascii="Arial" w:hAnsi="Arial" w:cs="Arial"/>
                <w:b/>
              </w:rPr>
            </w:pPr>
            <w:r w:rsidRPr="006B670C">
              <w:rPr>
                <w:rFonts w:ascii="Arial" w:hAnsi="Arial" w:cs="Arial"/>
                <w:b/>
              </w:rPr>
              <w:t>VOLANTE</w:t>
            </w:r>
          </w:p>
        </w:tc>
        <w:tc>
          <w:tcPr>
            <w:tcW w:w="1266" w:type="dxa"/>
            <w:shd w:val="clear" w:color="auto" w:fill="auto"/>
          </w:tcPr>
          <w:p w:rsidR="00AD2F7F" w:rsidRPr="001D34C8" w:rsidRDefault="006B670C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AD I</w:t>
            </w:r>
          </w:p>
        </w:tc>
        <w:tc>
          <w:tcPr>
            <w:tcW w:w="1842" w:type="dxa"/>
            <w:shd w:val="clear" w:color="auto" w:fill="auto"/>
          </w:tcPr>
          <w:p w:rsidR="00AD2F7F" w:rsidRPr="001D34C8" w:rsidRDefault="006B670C" w:rsidP="006B6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286" w:type="dxa"/>
            <w:shd w:val="clear" w:color="auto" w:fill="auto"/>
          </w:tcPr>
          <w:p w:rsidR="00423B13" w:rsidRPr="006B670C" w:rsidRDefault="006B670C" w:rsidP="00D459D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Fund. I</w:t>
            </w:r>
          </w:p>
        </w:tc>
        <w:tc>
          <w:tcPr>
            <w:tcW w:w="1418" w:type="dxa"/>
            <w:shd w:val="clear" w:color="auto" w:fill="auto"/>
          </w:tcPr>
          <w:p w:rsidR="00AD2F7F" w:rsidRDefault="006B670C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850" w:type="dxa"/>
          </w:tcPr>
          <w:p w:rsidR="00AD2F7F" w:rsidRPr="001D34C8" w:rsidRDefault="006B670C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33" w:type="dxa"/>
            <w:shd w:val="clear" w:color="auto" w:fill="auto"/>
          </w:tcPr>
          <w:p w:rsidR="00AD2F7F" w:rsidRPr="001D34C8" w:rsidRDefault="006B670C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ivres até 18/12/2025</w:t>
            </w:r>
          </w:p>
        </w:tc>
      </w:tr>
    </w:tbl>
    <w:p w:rsidR="00A20BF1" w:rsidRDefault="00A20BF1" w:rsidP="00B55ECA">
      <w:pPr>
        <w:rPr>
          <w:rFonts w:ascii="Arial" w:hAnsi="Arial" w:cs="Arial"/>
        </w:rPr>
      </w:pPr>
    </w:p>
    <w:p w:rsidR="00661D5A" w:rsidRPr="001D34C8" w:rsidRDefault="00F84A7A" w:rsidP="00F84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6B670C">
        <w:rPr>
          <w:rFonts w:ascii="Arial" w:hAnsi="Arial" w:cs="Arial"/>
        </w:rPr>
        <w:t>04 de junho</w:t>
      </w:r>
      <w:r w:rsidR="002A7DC2">
        <w:rPr>
          <w:rFonts w:ascii="Arial" w:hAnsi="Arial" w:cs="Arial"/>
        </w:rPr>
        <w:t xml:space="preserve"> de</w:t>
      </w:r>
      <w:r w:rsidR="00E571CD">
        <w:rPr>
          <w:rFonts w:ascii="Arial" w:hAnsi="Arial" w:cs="Arial"/>
        </w:rPr>
        <w:t xml:space="preserve"> 2025</w:t>
      </w:r>
      <w:r w:rsidR="00661D5A" w:rsidRPr="001D34C8">
        <w:rPr>
          <w:rFonts w:ascii="Arial" w:hAnsi="Arial" w:cs="Arial"/>
        </w:rPr>
        <w:t>.</w:t>
      </w:r>
    </w:p>
    <w:p w:rsidR="00AA3973" w:rsidRDefault="00AA3973" w:rsidP="008F441E">
      <w:pPr>
        <w:rPr>
          <w:rFonts w:ascii="Arial" w:hAnsi="Arial" w:cs="Arial"/>
        </w:rPr>
      </w:pPr>
    </w:p>
    <w:p w:rsidR="009C0B82" w:rsidRDefault="009C0B82" w:rsidP="008F441E">
      <w:pPr>
        <w:rPr>
          <w:rFonts w:ascii="Arial" w:hAnsi="Arial" w:cs="Arial"/>
        </w:rPr>
      </w:pPr>
    </w:p>
    <w:p w:rsidR="009C0B82" w:rsidRPr="001D34C8" w:rsidRDefault="009C0B82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6142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CE" w:rsidRDefault="00213ACE" w:rsidP="00517ACB">
      <w:r>
        <w:separator/>
      </w:r>
    </w:p>
  </w:endnote>
  <w:endnote w:type="continuationSeparator" w:id="0">
    <w:p w:rsidR="00213ACE" w:rsidRDefault="00213ACE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CE" w:rsidRDefault="00213ACE" w:rsidP="00517ACB">
      <w:r>
        <w:separator/>
      </w:r>
    </w:p>
  </w:footnote>
  <w:footnote w:type="continuationSeparator" w:id="0">
    <w:p w:rsidR="00213ACE" w:rsidRDefault="00213ACE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5592"/>
    <w:rsid w:val="0004206A"/>
    <w:rsid w:val="00044F58"/>
    <w:rsid w:val="00054981"/>
    <w:rsid w:val="0005653D"/>
    <w:rsid w:val="000662F3"/>
    <w:rsid w:val="0006782B"/>
    <w:rsid w:val="00070FC0"/>
    <w:rsid w:val="00075276"/>
    <w:rsid w:val="00077D6D"/>
    <w:rsid w:val="000800F0"/>
    <w:rsid w:val="00080606"/>
    <w:rsid w:val="000812BB"/>
    <w:rsid w:val="000833DC"/>
    <w:rsid w:val="0008445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122E"/>
    <w:rsid w:val="000B2247"/>
    <w:rsid w:val="000B2E27"/>
    <w:rsid w:val="000B39E2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D7C"/>
    <w:rsid w:val="000F4A37"/>
    <w:rsid w:val="000F5AEB"/>
    <w:rsid w:val="000F6988"/>
    <w:rsid w:val="00100177"/>
    <w:rsid w:val="00114561"/>
    <w:rsid w:val="00116426"/>
    <w:rsid w:val="00116CA9"/>
    <w:rsid w:val="0012715B"/>
    <w:rsid w:val="00136130"/>
    <w:rsid w:val="00141C50"/>
    <w:rsid w:val="00150E50"/>
    <w:rsid w:val="00152F68"/>
    <w:rsid w:val="001534AB"/>
    <w:rsid w:val="00154461"/>
    <w:rsid w:val="00155579"/>
    <w:rsid w:val="001565E2"/>
    <w:rsid w:val="001577FE"/>
    <w:rsid w:val="001623AC"/>
    <w:rsid w:val="001630CE"/>
    <w:rsid w:val="00164AF4"/>
    <w:rsid w:val="00175E46"/>
    <w:rsid w:val="0017625F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3ACE"/>
    <w:rsid w:val="00214473"/>
    <w:rsid w:val="00214FAB"/>
    <w:rsid w:val="00216E00"/>
    <w:rsid w:val="00220057"/>
    <w:rsid w:val="00221F84"/>
    <w:rsid w:val="00226AB2"/>
    <w:rsid w:val="0023199A"/>
    <w:rsid w:val="002332C4"/>
    <w:rsid w:val="00235078"/>
    <w:rsid w:val="00236016"/>
    <w:rsid w:val="00237FF3"/>
    <w:rsid w:val="002431EF"/>
    <w:rsid w:val="002464D6"/>
    <w:rsid w:val="00247705"/>
    <w:rsid w:val="00247FA2"/>
    <w:rsid w:val="002501AD"/>
    <w:rsid w:val="00250986"/>
    <w:rsid w:val="00254369"/>
    <w:rsid w:val="00260CAF"/>
    <w:rsid w:val="00264012"/>
    <w:rsid w:val="00267297"/>
    <w:rsid w:val="0027462A"/>
    <w:rsid w:val="0027580A"/>
    <w:rsid w:val="00280DDF"/>
    <w:rsid w:val="002933E7"/>
    <w:rsid w:val="002947F6"/>
    <w:rsid w:val="00297530"/>
    <w:rsid w:val="002A1AD3"/>
    <w:rsid w:val="002A44CA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5207"/>
    <w:rsid w:val="002F5E34"/>
    <w:rsid w:val="002F688F"/>
    <w:rsid w:val="00302395"/>
    <w:rsid w:val="003029D0"/>
    <w:rsid w:val="003039C8"/>
    <w:rsid w:val="00304C84"/>
    <w:rsid w:val="00310477"/>
    <w:rsid w:val="003118F0"/>
    <w:rsid w:val="003136BC"/>
    <w:rsid w:val="00315BB8"/>
    <w:rsid w:val="00322A74"/>
    <w:rsid w:val="00330377"/>
    <w:rsid w:val="003333E2"/>
    <w:rsid w:val="0033401C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6706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21269"/>
    <w:rsid w:val="0042163C"/>
    <w:rsid w:val="0042258D"/>
    <w:rsid w:val="00423B13"/>
    <w:rsid w:val="0042752D"/>
    <w:rsid w:val="00431BC0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7EC8"/>
    <w:rsid w:val="005D1E9B"/>
    <w:rsid w:val="005D2BAD"/>
    <w:rsid w:val="005D38E3"/>
    <w:rsid w:val="005D6849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730A"/>
    <w:rsid w:val="00600A4C"/>
    <w:rsid w:val="00602C99"/>
    <w:rsid w:val="00605048"/>
    <w:rsid w:val="00606997"/>
    <w:rsid w:val="0061058D"/>
    <w:rsid w:val="006108D0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670C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E0F49"/>
    <w:rsid w:val="006E1045"/>
    <w:rsid w:val="006E18BB"/>
    <w:rsid w:val="006F099B"/>
    <w:rsid w:val="006F1775"/>
    <w:rsid w:val="006F1A60"/>
    <w:rsid w:val="006F269F"/>
    <w:rsid w:val="006F458E"/>
    <w:rsid w:val="006F474A"/>
    <w:rsid w:val="006F55B2"/>
    <w:rsid w:val="00700014"/>
    <w:rsid w:val="007019C2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6B15"/>
    <w:rsid w:val="0079106A"/>
    <w:rsid w:val="00794C1F"/>
    <w:rsid w:val="007953EE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21BB"/>
    <w:rsid w:val="007C2A30"/>
    <w:rsid w:val="007D7D07"/>
    <w:rsid w:val="007E1D22"/>
    <w:rsid w:val="007E27CB"/>
    <w:rsid w:val="007E4238"/>
    <w:rsid w:val="007E5547"/>
    <w:rsid w:val="007F09A1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E9"/>
    <w:rsid w:val="008C0198"/>
    <w:rsid w:val="008C70F5"/>
    <w:rsid w:val="008C79F1"/>
    <w:rsid w:val="008D026A"/>
    <w:rsid w:val="008D34BC"/>
    <w:rsid w:val="008D38FC"/>
    <w:rsid w:val="008D3CC6"/>
    <w:rsid w:val="008E24EE"/>
    <w:rsid w:val="008E3E2B"/>
    <w:rsid w:val="008E5102"/>
    <w:rsid w:val="008E7A6C"/>
    <w:rsid w:val="008F0D92"/>
    <w:rsid w:val="008F441E"/>
    <w:rsid w:val="00902193"/>
    <w:rsid w:val="00903561"/>
    <w:rsid w:val="0090463F"/>
    <w:rsid w:val="00905731"/>
    <w:rsid w:val="0091166E"/>
    <w:rsid w:val="0091226E"/>
    <w:rsid w:val="009134A8"/>
    <w:rsid w:val="00913E87"/>
    <w:rsid w:val="00922788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5045"/>
    <w:rsid w:val="009B5ABE"/>
    <w:rsid w:val="009B7457"/>
    <w:rsid w:val="009C0860"/>
    <w:rsid w:val="009C0B82"/>
    <w:rsid w:val="009C145D"/>
    <w:rsid w:val="009C32DF"/>
    <w:rsid w:val="009C46FC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9D"/>
    <w:rsid w:val="00A62986"/>
    <w:rsid w:val="00A63594"/>
    <w:rsid w:val="00A639CE"/>
    <w:rsid w:val="00A671F0"/>
    <w:rsid w:val="00A718F5"/>
    <w:rsid w:val="00A75A0F"/>
    <w:rsid w:val="00A76F5B"/>
    <w:rsid w:val="00A80DC8"/>
    <w:rsid w:val="00A82FF5"/>
    <w:rsid w:val="00A831D3"/>
    <w:rsid w:val="00A865A6"/>
    <w:rsid w:val="00A8749D"/>
    <w:rsid w:val="00A92B70"/>
    <w:rsid w:val="00A9544C"/>
    <w:rsid w:val="00A96E44"/>
    <w:rsid w:val="00AA28B4"/>
    <w:rsid w:val="00AA3597"/>
    <w:rsid w:val="00AA3973"/>
    <w:rsid w:val="00AA4107"/>
    <w:rsid w:val="00AA5B4E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7F96"/>
    <w:rsid w:val="00B30651"/>
    <w:rsid w:val="00B33C22"/>
    <w:rsid w:val="00B354C7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CC6"/>
    <w:rsid w:val="00B575FD"/>
    <w:rsid w:val="00B57A60"/>
    <w:rsid w:val="00B60DF1"/>
    <w:rsid w:val="00B61069"/>
    <w:rsid w:val="00B62308"/>
    <w:rsid w:val="00B625C1"/>
    <w:rsid w:val="00B66B19"/>
    <w:rsid w:val="00B6761E"/>
    <w:rsid w:val="00B702B8"/>
    <w:rsid w:val="00B721A7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5C1F"/>
    <w:rsid w:val="00BA7B50"/>
    <w:rsid w:val="00BB1CB7"/>
    <w:rsid w:val="00BB41EA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724"/>
    <w:rsid w:val="00C16426"/>
    <w:rsid w:val="00C22D1C"/>
    <w:rsid w:val="00C35937"/>
    <w:rsid w:val="00C3721D"/>
    <w:rsid w:val="00C41697"/>
    <w:rsid w:val="00C5561A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605D"/>
    <w:rsid w:val="00CE677B"/>
    <w:rsid w:val="00CE6CE2"/>
    <w:rsid w:val="00CF1FA7"/>
    <w:rsid w:val="00CF5A4C"/>
    <w:rsid w:val="00CF74E9"/>
    <w:rsid w:val="00D01A82"/>
    <w:rsid w:val="00D04BDE"/>
    <w:rsid w:val="00D069A2"/>
    <w:rsid w:val="00D06D27"/>
    <w:rsid w:val="00D165CD"/>
    <w:rsid w:val="00D22708"/>
    <w:rsid w:val="00D23803"/>
    <w:rsid w:val="00D2553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21A7"/>
    <w:rsid w:val="00E45182"/>
    <w:rsid w:val="00E45E93"/>
    <w:rsid w:val="00E46062"/>
    <w:rsid w:val="00E4629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7B0A"/>
    <w:rsid w:val="00EC056C"/>
    <w:rsid w:val="00EC0759"/>
    <w:rsid w:val="00EC1771"/>
    <w:rsid w:val="00EC2301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30D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3BEF"/>
    <w:rsid w:val="00F762F4"/>
    <w:rsid w:val="00F768EA"/>
    <w:rsid w:val="00F81ACE"/>
    <w:rsid w:val="00F8207E"/>
    <w:rsid w:val="00F84A7A"/>
    <w:rsid w:val="00F870E9"/>
    <w:rsid w:val="00F93256"/>
    <w:rsid w:val="00F960FA"/>
    <w:rsid w:val="00F97E84"/>
    <w:rsid w:val="00FA0E58"/>
    <w:rsid w:val="00FA149F"/>
    <w:rsid w:val="00FA54B8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C925-36CC-4718-AB20-0813646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6</cp:revision>
  <cp:lastPrinted>2025-05-12T17:32:00Z</cp:lastPrinted>
  <dcterms:created xsi:type="dcterms:W3CDTF">2025-06-03T17:13:00Z</dcterms:created>
  <dcterms:modified xsi:type="dcterms:W3CDTF">2025-06-04T18:01:00Z</dcterms:modified>
</cp:coreProperties>
</file>